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E5" w:rsidRDefault="00C72BE5" w:rsidP="00C72BE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502285</wp:posOffset>
            </wp:positionV>
            <wp:extent cx="6774511" cy="5134839"/>
            <wp:effectExtent l="0" t="0" r="7620" b="8890"/>
            <wp:wrapNone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51" r="12584"/>
                    <a:stretch/>
                  </pic:blipFill>
                  <pic:spPr bwMode="auto">
                    <a:xfrm>
                      <a:off x="0" y="0"/>
                      <a:ext cx="6774511" cy="513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/>
    <w:p w:rsidR="00C72BE5" w:rsidRPr="00CF33FD" w:rsidRDefault="00C72BE5" w:rsidP="00C72BE5">
      <w:pPr>
        <w:shd w:val="clear" w:color="auto" w:fill="FFFFFF" w:themeFill="background1"/>
        <w:rPr>
          <w:sz w:val="20"/>
          <w:szCs w:val="20"/>
        </w:rPr>
      </w:pPr>
    </w:p>
    <w:p w:rsidR="00C72BE5" w:rsidRPr="001C1449" w:rsidRDefault="00C72BE5" w:rsidP="00C72BE5">
      <w:pPr>
        <w:shd w:val="clear" w:color="auto" w:fill="FFFFFF" w:themeFill="background1"/>
        <w:rPr>
          <w:b/>
          <w:bCs/>
          <w:color w:val="000099"/>
          <w:sz w:val="64"/>
          <w:szCs w:val="64"/>
        </w:rPr>
      </w:pPr>
      <w:r>
        <w:rPr>
          <w:rFonts w:hint="cs"/>
          <w:b/>
          <w:bCs/>
          <w:color w:val="000099"/>
          <w:sz w:val="64"/>
          <w:szCs w:val="64"/>
          <w:cs/>
        </w:rPr>
        <w:t>แผนปฏิบัติงาน</w:t>
      </w:r>
      <w:r w:rsidRPr="001C1449">
        <w:rPr>
          <w:rFonts w:hint="cs"/>
          <w:b/>
          <w:bCs/>
          <w:color w:val="000099"/>
          <w:sz w:val="64"/>
          <w:szCs w:val="64"/>
          <w:cs/>
        </w:rPr>
        <w:t xml:space="preserve"> ประจำปีงบประมาณ พ.ศ. 2559</w:t>
      </w:r>
    </w:p>
    <w:p w:rsidR="00C72BE5" w:rsidRPr="001C1449" w:rsidRDefault="00AA549C" w:rsidP="00C72BE5">
      <w:pPr>
        <w:shd w:val="clear" w:color="auto" w:fill="FFFFFF" w:themeFill="background1"/>
        <w:rPr>
          <w:sz w:val="50"/>
          <w:szCs w:val="50"/>
          <w:cs/>
        </w:rPr>
      </w:pPr>
      <w:r>
        <w:rPr>
          <w:rFonts w:hint="cs"/>
          <w:b/>
          <w:bCs/>
          <w:sz w:val="50"/>
          <w:szCs w:val="50"/>
          <w:cs/>
        </w:rPr>
        <w:t>หน่วยงาน</w:t>
      </w:r>
      <w:r w:rsidR="00C72BE5">
        <w:rPr>
          <w:rFonts w:hint="cs"/>
          <w:b/>
          <w:bCs/>
          <w:sz w:val="50"/>
          <w:szCs w:val="50"/>
          <w:cs/>
        </w:rPr>
        <w:t xml:space="preserve"> .</w:t>
      </w:r>
      <w:r>
        <w:rPr>
          <w:rFonts w:hint="cs"/>
          <w:b/>
          <w:bCs/>
          <w:sz w:val="50"/>
          <w:szCs w:val="50"/>
          <w:cs/>
        </w:rPr>
        <w:t>.</w:t>
      </w:r>
      <w:r w:rsidR="00C72BE5">
        <w:rPr>
          <w:rFonts w:hint="cs"/>
          <w:b/>
          <w:bCs/>
          <w:sz w:val="50"/>
          <w:szCs w:val="50"/>
          <w:cs/>
        </w:rPr>
        <w:t>........</w:t>
      </w:r>
      <w:r w:rsidR="00A80610">
        <w:rPr>
          <w:rFonts w:hint="cs"/>
          <w:b/>
          <w:bCs/>
          <w:sz w:val="50"/>
          <w:szCs w:val="50"/>
          <w:cs/>
        </w:rPr>
        <w:t>สถาบันพัฒนาบุคลากรท้องถิ่น</w:t>
      </w:r>
      <w:r w:rsidR="00C72BE5">
        <w:rPr>
          <w:rFonts w:hint="cs"/>
          <w:b/>
          <w:bCs/>
          <w:sz w:val="50"/>
          <w:szCs w:val="50"/>
          <w:cs/>
        </w:rPr>
        <w:t>.................................</w:t>
      </w:r>
    </w:p>
    <w:p w:rsidR="00C72BE5" w:rsidRDefault="00C72BE5" w:rsidP="00C72BE5">
      <w:pPr>
        <w:jc w:val="center"/>
      </w:pPr>
    </w:p>
    <w:p w:rsidR="00C72BE5" w:rsidRPr="00815421" w:rsidRDefault="00C72BE5" w:rsidP="00C72BE5">
      <w:pPr>
        <w:rPr>
          <w:color w:val="FFFFFF" w:themeColor="background1"/>
          <w:cs/>
        </w:rPr>
      </w:pPr>
      <w:r w:rsidRPr="00815421">
        <w:rPr>
          <w:rFonts w:hint="cs"/>
          <w:color w:val="FFFFFF" w:themeColor="background1"/>
          <w:cs/>
        </w:rPr>
        <w:t>พฤษภาคม 2559</w:t>
      </w:r>
    </w:p>
    <w:p w:rsidR="00C72BE5" w:rsidRDefault="00C72BE5" w:rsidP="00C72BE5"/>
    <w:p w:rsidR="00C72BE5" w:rsidRDefault="00C72BE5" w:rsidP="00C72BE5"/>
    <w:p w:rsidR="00C72BE5" w:rsidRDefault="00A52EE8" w:rsidP="00C72BE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7.1pt;margin-top:-.35pt;width:161.8pt;height:203.45pt;z-index:251662336">
            <v:imagedata r:id="rId9" o:title="ปก" croptop="47696f" cropright="45049f"/>
          </v:shape>
        </w:pict>
      </w:r>
    </w:p>
    <w:p w:rsidR="00C72BE5" w:rsidRDefault="00C72BE5" w:rsidP="00C72BE5"/>
    <w:p w:rsidR="00C72BE5" w:rsidRDefault="00C72BE5" w:rsidP="00C72BE5">
      <w:pPr>
        <w:jc w:val="center"/>
      </w:pPr>
    </w:p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/>
    <w:p w:rsidR="00C72BE5" w:rsidRDefault="00C72BE5" w:rsidP="00C72BE5">
      <w:pPr>
        <w:rPr>
          <w:cs/>
        </w:rPr>
      </w:pPr>
    </w:p>
    <w:p w:rsidR="00C72BE5" w:rsidRDefault="00A52EE8" w:rsidP="00C72BE5">
      <w:pPr>
        <w:rPr>
          <w:b/>
          <w:bCs/>
          <w:sz w:val="36"/>
          <w:szCs w:val="36"/>
          <w:cs/>
        </w:rPr>
      </w:pPr>
      <w:r w:rsidRPr="00A52EE8">
        <w:rPr>
          <w:noProof/>
        </w:rPr>
        <w:pict>
          <v:rect id="สี่เหลี่ยมผืนผ้า 250" o:spid="_x0000_s1029" style="position:absolute;margin-left:-44.35pt;margin-top:58.95pt;width:541.5pt;height:66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" fillcolor="#bfbfbf [2412]" strokecolor="#bfbfbf [2412]" strokeweight="2pt"/>
        </w:pict>
      </w:r>
      <w:r w:rsidR="00C72BE5">
        <w:rPr>
          <w:b/>
          <w:bCs/>
          <w:sz w:val="36"/>
          <w:szCs w:val="36"/>
          <w:cs/>
        </w:rPr>
        <w:br w:type="page"/>
      </w:r>
    </w:p>
    <w:sectPr w:rsidR="00C72BE5" w:rsidSect="00697F1F">
      <w:headerReference w:type="default" r:id="rId10"/>
      <w:footerReference w:type="default" r:id="rId11"/>
      <w:pgSz w:w="11909" w:h="16834" w:code="9"/>
      <w:pgMar w:top="1412" w:right="1140" w:bottom="1140" w:left="1412" w:header="720" w:footer="720" w:gutter="0"/>
      <w:pgBorders w:display="firstPage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1F" w:rsidRDefault="0095161F" w:rsidP="00907E89">
      <w:r>
        <w:separator/>
      </w:r>
    </w:p>
  </w:endnote>
  <w:endnote w:type="continuationSeparator" w:id="0">
    <w:p w:rsidR="0095161F" w:rsidRDefault="0095161F" w:rsidP="00907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AB" w:rsidRDefault="00A52EE8" w:rsidP="003468E9">
    <w:pPr>
      <w:pStyle w:val="a5"/>
      <w:tabs>
        <w:tab w:val="clear" w:pos="4680"/>
        <w:tab w:val="clear" w:pos="9360"/>
        <w:tab w:val="left" w:pos="1273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718.15pt;margin-top:444.8pt;width:36pt;height:25.1pt;z-index:-2516531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" filled="f" stroked="f">
          <v:textbox style="layout-flow:vertical">
            <w:txbxContent>
              <w:sdt>
                <w:sdtPr>
                  <w:id w:val="-137445921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015DAB" w:rsidRDefault="00A52EE8" w:rsidP="002C5524">
                    <w:pPr>
                      <w:pStyle w:val="a5"/>
                      <w:jc w:val="right"/>
                      <w:rPr>
                        <w:rFonts w:cs="TH SarabunPSK"/>
                        <w:szCs w:val="32"/>
                      </w:rPr>
                    </w:pPr>
                    <w:r w:rsidRPr="00A52EE8">
                      <w:fldChar w:fldCharType="begin"/>
                    </w:r>
                    <w:r w:rsidR="00015DAB">
                      <w:instrText xml:space="preserve"> PAGE   \* MERGEFORMAT </w:instrText>
                    </w:r>
                    <w:r w:rsidRPr="00A52EE8">
                      <w:fldChar w:fldCharType="separate"/>
                    </w:r>
                    <w:r w:rsidR="00697F1F" w:rsidRPr="00697F1F">
                      <w:rPr>
                        <w:rFonts w:cs="TH SarabunPSK"/>
                        <w:noProof/>
                        <w:szCs w:val="32"/>
                        <w:lang w:val="th-TH"/>
                      </w:rPr>
                      <w:t>0</w:t>
                    </w:r>
                    <w:r>
                      <w:rPr>
                        <w:rFonts w:cs="TH SarabunPSK"/>
                        <w:noProof/>
                        <w:szCs w:val="32"/>
                        <w:lang w:val="th-TH"/>
                      </w:rPr>
                      <w:fldChar w:fldCharType="end"/>
                    </w:r>
                  </w:p>
                </w:sdtContent>
              </w:sdt>
              <w:p w:rsidR="00015DAB" w:rsidRDefault="00015DAB" w:rsidP="002C5524"/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1F" w:rsidRDefault="0095161F" w:rsidP="00907E89">
      <w:r>
        <w:separator/>
      </w:r>
    </w:p>
  </w:footnote>
  <w:footnote w:type="continuationSeparator" w:id="0">
    <w:p w:rsidR="0095161F" w:rsidRDefault="0095161F" w:rsidP="00907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302213"/>
      <w:docPartObj>
        <w:docPartGallery w:val="Page Numbers (Top of Page)"/>
        <w:docPartUnique/>
      </w:docPartObj>
    </w:sdtPr>
    <w:sdtContent>
      <w:p w:rsidR="00015DAB" w:rsidRDefault="00A52EE8">
        <w:pPr>
          <w:pStyle w:val="a3"/>
          <w:jc w:val="right"/>
        </w:pPr>
        <w:fldSimple w:instr="PAGE   \* MERGEFORMAT">
          <w:r w:rsidR="00697F1F" w:rsidRPr="00697F1F">
            <w:rPr>
              <w:rFonts w:cs="TH SarabunPSK"/>
              <w:noProof/>
              <w:szCs w:val="32"/>
              <w:lang w:val="th-TH"/>
            </w:rPr>
            <w:t>0</w:t>
          </w:r>
        </w:fldSimple>
      </w:p>
    </w:sdtContent>
  </w:sdt>
  <w:p w:rsidR="00015DAB" w:rsidRDefault="00015D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2DAF"/>
    <w:multiLevelType w:val="hybridMultilevel"/>
    <w:tmpl w:val="3754FAB2"/>
    <w:lvl w:ilvl="0" w:tplc="97F2B876">
      <w:numFmt w:val="bullet"/>
      <w:lvlText w:val="-"/>
      <w:lvlJc w:val="left"/>
      <w:pPr>
        <w:ind w:left="160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">
    <w:nsid w:val="160F7AF6"/>
    <w:multiLevelType w:val="hybridMultilevel"/>
    <w:tmpl w:val="2764B0B0"/>
    <w:lvl w:ilvl="0" w:tplc="906CED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40F8C"/>
    <w:multiLevelType w:val="multilevel"/>
    <w:tmpl w:val="5240F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99F1711"/>
    <w:multiLevelType w:val="hybridMultilevel"/>
    <w:tmpl w:val="4AD419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34C451B"/>
    <w:multiLevelType w:val="hybridMultilevel"/>
    <w:tmpl w:val="37F6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11363"/>
    <w:multiLevelType w:val="hybridMultilevel"/>
    <w:tmpl w:val="C18232F4"/>
    <w:lvl w:ilvl="0" w:tplc="08BC7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21FFF"/>
    <w:multiLevelType w:val="hybridMultilevel"/>
    <w:tmpl w:val="06AC5F8E"/>
    <w:lvl w:ilvl="0" w:tplc="C4D017E4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AA62FAA"/>
    <w:multiLevelType w:val="hybridMultilevel"/>
    <w:tmpl w:val="4230AD9A"/>
    <w:lvl w:ilvl="0" w:tplc="906CEDDE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8">
    <w:nsid w:val="79917F3A"/>
    <w:multiLevelType w:val="hybridMultilevel"/>
    <w:tmpl w:val="4A4843D8"/>
    <w:lvl w:ilvl="0" w:tplc="906CED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07E89"/>
    <w:rsid w:val="00007172"/>
    <w:rsid w:val="00010A35"/>
    <w:rsid w:val="000141BB"/>
    <w:rsid w:val="00014A95"/>
    <w:rsid w:val="00015B48"/>
    <w:rsid w:val="00015DAB"/>
    <w:rsid w:val="000163BA"/>
    <w:rsid w:val="00024CA2"/>
    <w:rsid w:val="0002614D"/>
    <w:rsid w:val="00032EF1"/>
    <w:rsid w:val="00033590"/>
    <w:rsid w:val="00033990"/>
    <w:rsid w:val="00033F5A"/>
    <w:rsid w:val="00035F0E"/>
    <w:rsid w:val="00041A47"/>
    <w:rsid w:val="00046D91"/>
    <w:rsid w:val="000508DD"/>
    <w:rsid w:val="00055384"/>
    <w:rsid w:val="000638DA"/>
    <w:rsid w:val="00072408"/>
    <w:rsid w:val="0007363C"/>
    <w:rsid w:val="000737FC"/>
    <w:rsid w:val="00081AD9"/>
    <w:rsid w:val="000857DF"/>
    <w:rsid w:val="00094DDA"/>
    <w:rsid w:val="00097639"/>
    <w:rsid w:val="000A329E"/>
    <w:rsid w:val="000A417D"/>
    <w:rsid w:val="000A4C07"/>
    <w:rsid w:val="000B2932"/>
    <w:rsid w:val="000C28CF"/>
    <w:rsid w:val="000D1B3C"/>
    <w:rsid w:val="000E480A"/>
    <w:rsid w:val="000E55F0"/>
    <w:rsid w:val="000E607A"/>
    <w:rsid w:val="000E6529"/>
    <w:rsid w:val="000F2CFD"/>
    <w:rsid w:val="000F4FC3"/>
    <w:rsid w:val="00100D6D"/>
    <w:rsid w:val="00101AB9"/>
    <w:rsid w:val="001051D9"/>
    <w:rsid w:val="00105642"/>
    <w:rsid w:val="001069EE"/>
    <w:rsid w:val="00110750"/>
    <w:rsid w:val="00122A51"/>
    <w:rsid w:val="00123F5A"/>
    <w:rsid w:val="0012491D"/>
    <w:rsid w:val="00125ADD"/>
    <w:rsid w:val="001307EA"/>
    <w:rsid w:val="001314E1"/>
    <w:rsid w:val="00151A20"/>
    <w:rsid w:val="001645AF"/>
    <w:rsid w:val="00164EC8"/>
    <w:rsid w:val="001842DC"/>
    <w:rsid w:val="001844AD"/>
    <w:rsid w:val="0019409E"/>
    <w:rsid w:val="00195B71"/>
    <w:rsid w:val="001A1E85"/>
    <w:rsid w:val="001A557A"/>
    <w:rsid w:val="001C0090"/>
    <w:rsid w:val="001C1449"/>
    <w:rsid w:val="001D0BB3"/>
    <w:rsid w:val="001D4E1A"/>
    <w:rsid w:val="001D58B4"/>
    <w:rsid w:val="001D5CE6"/>
    <w:rsid w:val="001E0180"/>
    <w:rsid w:val="001E0833"/>
    <w:rsid w:val="001E3EA4"/>
    <w:rsid w:val="001F065D"/>
    <w:rsid w:val="001F465D"/>
    <w:rsid w:val="001F571A"/>
    <w:rsid w:val="001F604A"/>
    <w:rsid w:val="001F699C"/>
    <w:rsid w:val="002026EC"/>
    <w:rsid w:val="002035CF"/>
    <w:rsid w:val="00211343"/>
    <w:rsid w:val="002123E9"/>
    <w:rsid w:val="002143FD"/>
    <w:rsid w:val="00215D26"/>
    <w:rsid w:val="002164F9"/>
    <w:rsid w:val="0022405F"/>
    <w:rsid w:val="00226691"/>
    <w:rsid w:val="002301B5"/>
    <w:rsid w:val="00234DE1"/>
    <w:rsid w:val="00242C07"/>
    <w:rsid w:val="00251EAF"/>
    <w:rsid w:val="00264925"/>
    <w:rsid w:val="002670FF"/>
    <w:rsid w:val="00271808"/>
    <w:rsid w:val="002752D3"/>
    <w:rsid w:val="00284452"/>
    <w:rsid w:val="00284A22"/>
    <w:rsid w:val="00286A52"/>
    <w:rsid w:val="00287261"/>
    <w:rsid w:val="00295129"/>
    <w:rsid w:val="002B08DE"/>
    <w:rsid w:val="002B5A0D"/>
    <w:rsid w:val="002B6315"/>
    <w:rsid w:val="002C262A"/>
    <w:rsid w:val="002C4498"/>
    <w:rsid w:val="002C4D5C"/>
    <w:rsid w:val="002C5524"/>
    <w:rsid w:val="002C7AD4"/>
    <w:rsid w:val="002D02A3"/>
    <w:rsid w:val="002D0699"/>
    <w:rsid w:val="002D1C73"/>
    <w:rsid w:val="002E17B0"/>
    <w:rsid w:val="002E7F52"/>
    <w:rsid w:val="002F7F2E"/>
    <w:rsid w:val="00306869"/>
    <w:rsid w:val="00311F43"/>
    <w:rsid w:val="00320756"/>
    <w:rsid w:val="0032576C"/>
    <w:rsid w:val="00326A33"/>
    <w:rsid w:val="003302C1"/>
    <w:rsid w:val="003340D7"/>
    <w:rsid w:val="003402DF"/>
    <w:rsid w:val="003408B2"/>
    <w:rsid w:val="00340E18"/>
    <w:rsid w:val="00342571"/>
    <w:rsid w:val="0034295D"/>
    <w:rsid w:val="003438A0"/>
    <w:rsid w:val="00344EAA"/>
    <w:rsid w:val="003468E9"/>
    <w:rsid w:val="0034714C"/>
    <w:rsid w:val="00347F06"/>
    <w:rsid w:val="00350965"/>
    <w:rsid w:val="0035335D"/>
    <w:rsid w:val="0035543E"/>
    <w:rsid w:val="00356737"/>
    <w:rsid w:val="00360A79"/>
    <w:rsid w:val="003638E6"/>
    <w:rsid w:val="00365084"/>
    <w:rsid w:val="00370F1E"/>
    <w:rsid w:val="00372CE2"/>
    <w:rsid w:val="003769DB"/>
    <w:rsid w:val="00381B8E"/>
    <w:rsid w:val="00381DCD"/>
    <w:rsid w:val="0038584D"/>
    <w:rsid w:val="00387B70"/>
    <w:rsid w:val="00392E3B"/>
    <w:rsid w:val="0039435F"/>
    <w:rsid w:val="003A231D"/>
    <w:rsid w:val="003A4B85"/>
    <w:rsid w:val="003A5CF7"/>
    <w:rsid w:val="003A7BCA"/>
    <w:rsid w:val="003B6D5E"/>
    <w:rsid w:val="003C1D2D"/>
    <w:rsid w:val="003D68D2"/>
    <w:rsid w:val="003D722B"/>
    <w:rsid w:val="003E18A5"/>
    <w:rsid w:val="003F0692"/>
    <w:rsid w:val="003F5257"/>
    <w:rsid w:val="003F7E29"/>
    <w:rsid w:val="004032D3"/>
    <w:rsid w:val="0040617D"/>
    <w:rsid w:val="0040630C"/>
    <w:rsid w:val="00410DFF"/>
    <w:rsid w:val="00416CA4"/>
    <w:rsid w:val="004173EE"/>
    <w:rsid w:val="0042669B"/>
    <w:rsid w:val="00450F63"/>
    <w:rsid w:val="00452171"/>
    <w:rsid w:val="0045794E"/>
    <w:rsid w:val="00460088"/>
    <w:rsid w:val="004617BD"/>
    <w:rsid w:val="004635BF"/>
    <w:rsid w:val="00470A98"/>
    <w:rsid w:val="00470B44"/>
    <w:rsid w:val="00472AF4"/>
    <w:rsid w:val="004772DA"/>
    <w:rsid w:val="00483D9B"/>
    <w:rsid w:val="00485B1C"/>
    <w:rsid w:val="0049216E"/>
    <w:rsid w:val="004A62F3"/>
    <w:rsid w:val="004A7A87"/>
    <w:rsid w:val="004C353F"/>
    <w:rsid w:val="004C4E96"/>
    <w:rsid w:val="004D24F9"/>
    <w:rsid w:val="004D6403"/>
    <w:rsid w:val="004D6F84"/>
    <w:rsid w:val="004D715A"/>
    <w:rsid w:val="004E0964"/>
    <w:rsid w:val="004E7ABA"/>
    <w:rsid w:val="004F41EA"/>
    <w:rsid w:val="004F4646"/>
    <w:rsid w:val="004F4C19"/>
    <w:rsid w:val="005003B0"/>
    <w:rsid w:val="005014FC"/>
    <w:rsid w:val="00501576"/>
    <w:rsid w:val="00503350"/>
    <w:rsid w:val="005057AD"/>
    <w:rsid w:val="005113D9"/>
    <w:rsid w:val="00512AF4"/>
    <w:rsid w:val="00513585"/>
    <w:rsid w:val="00516391"/>
    <w:rsid w:val="00526179"/>
    <w:rsid w:val="0052684A"/>
    <w:rsid w:val="00534830"/>
    <w:rsid w:val="00541F50"/>
    <w:rsid w:val="00560610"/>
    <w:rsid w:val="00563E1B"/>
    <w:rsid w:val="00564EAD"/>
    <w:rsid w:val="0057010F"/>
    <w:rsid w:val="00570668"/>
    <w:rsid w:val="00575033"/>
    <w:rsid w:val="005825AB"/>
    <w:rsid w:val="00587A97"/>
    <w:rsid w:val="00587CB9"/>
    <w:rsid w:val="005956BF"/>
    <w:rsid w:val="005B3377"/>
    <w:rsid w:val="005B3E4B"/>
    <w:rsid w:val="005B44CA"/>
    <w:rsid w:val="005B4B79"/>
    <w:rsid w:val="005B5894"/>
    <w:rsid w:val="005B5E1A"/>
    <w:rsid w:val="005C3C04"/>
    <w:rsid w:val="005C54DB"/>
    <w:rsid w:val="005D1B9E"/>
    <w:rsid w:val="005E4F15"/>
    <w:rsid w:val="005E7403"/>
    <w:rsid w:val="005F3443"/>
    <w:rsid w:val="00600350"/>
    <w:rsid w:val="0061211C"/>
    <w:rsid w:val="00625DE8"/>
    <w:rsid w:val="00630C98"/>
    <w:rsid w:val="00632C5F"/>
    <w:rsid w:val="006370AC"/>
    <w:rsid w:val="006433FD"/>
    <w:rsid w:val="00652DB5"/>
    <w:rsid w:val="006665AE"/>
    <w:rsid w:val="00683BFB"/>
    <w:rsid w:val="00687C82"/>
    <w:rsid w:val="006955AE"/>
    <w:rsid w:val="006966C8"/>
    <w:rsid w:val="00697F1F"/>
    <w:rsid w:val="006A5082"/>
    <w:rsid w:val="006A650C"/>
    <w:rsid w:val="006B13AB"/>
    <w:rsid w:val="006B35C4"/>
    <w:rsid w:val="006B6718"/>
    <w:rsid w:val="006C0ECD"/>
    <w:rsid w:val="006C2F61"/>
    <w:rsid w:val="006C5793"/>
    <w:rsid w:val="006D3B9D"/>
    <w:rsid w:val="006D61D5"/>
    <w:rsid w:val="006D7FBB"/>
    <w:rsid w:val="006E2829"/>
    <w:rsid w:val="006E56E9"/>
    <w:rsid w:val="006E7493"/>
    <w:rsid w:val="006E7D5C"/>
    <w:rsid w:val="006F7880"/>
    <w:rsid w:val="0070265D"/>
    <w:rsid w:val="007027FF"/>
    <w:rsid w:val="00703372"/>
    <w:rsid w:val="00714540"/>
    <w:rsid w:val="00716F27"/>
    <w:rsid w:val="007334D4"/>
    <w:rsid w:val="00736B02"/>
    <w:rsid w:val="00746394"/>
    <w:rsid w:val="00750B37"/>
    <w:rsid w:val="0075363B"/>
    <w:rsid w:val="0075590D"/>
    <w:rsid w:val="0075591B"/>
    <w:rsid w:val="007566F7"/>
    <w:rsid w:val="007573FA"/>
    <w:rsid w:val="00760D1C"/>
    <w:rsid w:val="00763C6A"/>
    <w:rsid w:val="0077414D"/>
    <w:rsid w:val="007744CB"/>
    <w:rsid w:val="007862FD"/>
    <w:rsid w:val="00795C9B"/>
    <w:rsid w:val="007964BA"/>
    <w:rsid w:val="007A2399"/>
    <w:rsid w:val="007A7A85"/>
    <w:rsid w:val="007C1E9C"/>
    <w:rsid w:val="007C45EC"/>
    <w:rsid w:val="007D0E6B"/>
    <w:rsid w:val="007D2906"/>
    <w:rsid w:val="007E2FD4"/>
    <w:rsid w:val="007E3513"/>
    <w:rsid w:val="007E36FD"/>
    <w:rsid w:val="007E6A8C"/>
    <w:rsid w:val="007F3908"/>
    <w:rsid w:val="007F66E6"/>
    <w:rsid w:val="007F6FA6"/>
    <w:rsid w:val="0080128F"/>
    <w:rsid w:val="00801B5F"/>
    <w:rsid w:val="00803B01"/>
    <w:rsid w:val="00803DF6"/>
    <w:rsid w:val="00805BE6"/>
    <w:rsid w:val="0081138C"/>
    <w:rsid w:val="00812C07"/>
    <w:rsid w:val="008148BC"/>
    <w:rsid w:val="00814D41"/>
    <w:rsid w:val="00815421"/>
    <w:rsid w:val="00821991"/>
    <w:rsid w:val="00821D19"/>
    <w:rsid w:val="00834916"/>
    <w:rsid w:val="0083659E"/>
    <w:rsid w:val="008577BF"/>
    <w:rsid w:val="00860C14"/>
    <w:rsid w:val="00863F15"/>
    <w:rsid w:val="00865F0B"/>
    <w:rsid w:val="0088392F"/>
    <w:rsid w:val="00891F1D"/>
    <w:rsid w:val="00892D46"/>
    <w:rsid w:val="00892DD3"/>
    <w:rsid w:val="008956B2"/>
    <w:rsid w:val="008B0502"/>
    <w:rsid w:val="008B43BB"/>
    <w:rsid w:val="008B4F5B"/>
    <w:rsid w:val="008B53E2"/>
    <w:rsid w:val="008C2BE1"/>
    <w:rsid w:val="008C3A54"/>
    <w:rsid w:val="008C7719"/>
    <w:rsid w:val="008D42E4"/>
    <w:rsid w:val="008D4652"/>
    <w:rsid w:val="008D4AA0"/>
    <w:rsid w:val="008D50B3"/>
    <w:rsid w:val="008D51C6"/>
    <w:rsid w:val="008D775F"/>
    <w:rsid w:val="008E16A8"/>
    <w:rsid w:val="008F292F"/>
    <w:rsid w:val="008F3D49"/>
    <w:rsid w:val="008F6F7F"/>
    <w:rsid w:val="00900C48"/>
    <w:rsid w:val="00905BAD"/>
    <w:rsid w:val="00907E89"/>
    <w:rsid w:val="00911FEC"/>
    <w:rsid w:val="009130AF"/>
    <w:rsid w:val="00915186"/>
    <w:rsid w:val="00922FAA"/>
    <w:rsid w:val="009270E2"/>
    <w:rsid w:val="00930200"/>
    <w:rsid w:val="00930B3F"/>
    <w:rsid w:val="00931C45"/>
    <w:rsid w:val="0095161F"/>
    <w:rsid w:val="009557C1"/>
    <w:rsid w:val="00956F84"/>
    <w:rsid w:val="00960DB3"/>
    <w:rsid w:val="0097089F"/>
    <w:rsid w:val="00971B8B"/>
    <w:rsid w:val="00974868"/>
    <w:rsid w:val="00982ECF"/>
    <w:rsid w:val="009838FA"/>
    <w:rsid w:val="009A34CF"/>
    <w:rsid w:val="009B21D9"/>
    <w:rsid w:val="009B5B8C"/>
    <w:rsid w:val="009B7F4A"/>
    <w:rsid w:val="009C178A"/>
    <w:rsid w:val="009C1E3D"/>
    <w:rsid w:val="009C4870"/>
    <w:rsid w:val="009C6667"/>
    <w:rsid w:val="009C7329"/>
    <w:rsid w:val="009D0CEE"/>
    <w:rsid w:val="009D0D0A"/>
    <w:rsid w:val="009D1395"/>
    <w:rsid w:val="009D179A"/>
    <w:rsid w:val="009D4B25"/>
    <w:rsid w:val="009D63FD"/>
    <w:rsid w:val="009E2ED4"/>
    <w:rsid w:val="009E498C"/>
    <w:rsid w:val="009E665B"/>
    <w:rsid w:val="00A0531B"/>
    <w:rsid w:val="00A05F77"/>
    <w:rsid w:val="00A06A39"/>
    <w:rsid w:val="00A070EC"/>
    <w:rsid w:val="00A25F6F"/>
    <w:rsid w:val="00A26F7D"/>
    <w:rsid w:val="00A45B66"/>
    <w:rsid w:val="00A50141"/>
    <w:rsid w:val="00A50B1F"/>
    <w:rsid w:val="00A52582"/>
    <w:rsid w:val="00A52EE8"/>
    <w:rsid w:val="00A5752B"/>
    <w:rsid w:val="00A622E0"/>
    <w:rsid w:val="00A66072"/>
    <w:rsid w:val="00A70EB0"/>
    <w:rsid w:val="00A74C76"/>
    <w:rsid w:val="00A77E2A"/>
    <w:rsid w:val="00A801C0"/>
    <w:rsid w:val="00A80610"/>
    <w:rsid w:val="00A82848"/>
    <w:rsid w:val="00A84D0E"/>
    <w:rsid w:val="00A8748A"/>
    <w:rsid w:val="00A92DE4"/>
    <w:rsid w:val="00A951EF"/>
    <w:rsid w:val="00AA064E"/>
    <w:rsid w:val="00AA0FB2"/>
    <w:rsid w:val="00AA53D2"/>
    <w:rsid w:val="00AA549C"/>
    <w:rsid w:val="00AB14D7"/>
    <w:rsid w:val="00AB1DE2"/>
    <w:rsid w:val="00AD65E3"/>
    <w:rsid w:val="00AD7479"/>
    <w:rsid w:val="00AE31F1"/>
    <w:rsid w:val="00AE42CF"/>
    <w:rsid w:val="00AE49A3"/>
    <w:rsid w:val="00AF763E"/>
    <w:rsid w:val="00B01509"/>
    <w:rsid w:val="00B02373"/>
    <w:rsid w:val="00B14489"/>
    <w:rsid w:val="00B157C1"/>
    <w:rsid w:val="00B21538"/>
    <w:rsid w:val="00B32389"/>
    <w:rsid w:val="00B3478D"/>
    <w:rsid w:val="00B3658E"/>
    <w:rsid w:val="00B4239D"/>
    <w:rsid w:val="00B43F16"/>
    <w:rsid w:val="00B50EB2"/>
    <w:rsid w:val="00B5117A"/>
    <w:rsid w:val="00B51260"/>
    <w:rsid w:val="00B70F3B"/>
    <w:rsid w:val="00B8584D"/>
    <w:rsid w:val="00B90779"/>
    <w:rsid w:val="00B949D1"/>
    <w:rsid w:val="00B9664E"/>
    <w:rsid w:val="00B97A42"/>
    <w:rsid w:val="00BA3BCF"/>
    <w:rsid w:val="00BB17F0"/>
    <w:rsid w:val="00BB2DBB"/>
    <w:rsid w:val="00BC2A74"/>
    <w:rsid w:val="00BC7794"/>
    <w:rsid w:val="00BD032C"/>
    <w:rsid w:val="00BD0AEF"/>
    <w:rsid w:val="00BD21B5"/>
    <w:rsid w:val="00BD423F"/>
    <w:rsid w:val="00BD57ED"/>
    <w:rsid w:val="00BD5A01"/>
    <w:rsid w:val="00BD7D6C"/>
    <w:rsid w:val="00BE5038"/>
    <w:rsid w:val="00BF3799"/>
    <w:rsid w:val="00BF4ABF"/>
    <w:rsid w:val="00BF4EB6"/>
    <w:rsid w:val="00BF756D"/>
    <w:rsid w:val="00C025A6"/>
    <w:rsid w:val="00C13329"/>
    <w:rsid w:val="00C1465D"/>
    <w:rsid w:val="00C172C9"/>
    <w:rsid w:val="00C252CD"/>
    <w:rsid w:val="00C25F81"/>
    <w:rsid w:val="00C26660"/>
    <w:rsid w:val="00C32216"/>
    <w:rsid w:val="00C41926"/>
    <w:rsid w:val="00C45B55"/>
    <w:rsid w:val="00C6309A"/>
    <w:rsid w:val="00C6382C"/>
    <w:rsid w:val="00C66CAB"/>
    <w:rsid w:val="00C71D66"/>
    <w:rsid w:val="00C72BE5"/>
    <w:rsid w:val="00C80DA3"/>
    <w:rsid w:val="00C8459D"/>
    <w:rsid w:val="00C84728"/>
    <w:rsid w:val="00C90969"/>
    <w:rsid w:val="00C952E5"/>
    <w:rsid w:val="00CA5BD4"/>
    <w:rsid w:val="00CA6021"/>
    <w:rsid w:val="00CA7431"/>
    <w:rsid w:val="00CB4BD3"/>
    <w:rsid w:val="00CB560C"/>
    <w:rsid w:val="00CC51C1"/>
    <w:rsid w:val="00CC768F"/>
    <w:rsid w:val="00CD1D23"/>
    <w:rsid w:val="00CD236F"/>
    <w:rsid w:val="00CD55F9"/>
    <w:rsid w:val="00CE22AC"/>
    <w:rsid w:val="00CE6467"/>
    <w:rsid w:val="00CF1813"/>
    <w:rsid w:val="00CF26B8"/>
    <w:rsid w:val="00CF33FD"/>
    <w:rsid w:val="00CF6489"/>
    <w:rsid w:val="00CF6FF3"/>
    <w:rsid w:val="00D032A2"/>
    <w:rsid w:val="00D04E31"/>
    <w:rsid w:val="00D12BD7"/>
    <w:rsid w:val="00D133AA"/>
    <w:rsid w:val="00D2149A"/>
    <w:rsid w:val="00D21882"/>
    <w:rsid w:val="00D22B4A"/>
    <w:rsid w:val="00D266DB"/>
    <w:rsid w:val="00D32292"/>
    <w:rsid w:val="00D42C35"/>
    <w:rsid w:val="00D4713C"/>
    <w:rsid w:val="00D5006B"/>
    <w:rsid w:val="00D50B95"/>
    <w:rsid w:val="00D5705B"/>
    <w:rsid w:val="00D65F6A"/>
    <w:rsid w:val="00D74D38"/>
    <w:rsid w:val="00D8565C"/>
    <w:rsid w:val="00D85B4C"/>
    <w:rsid w:val="00D87C41"/>
    <w:rsid w:val="00D9040D"/>
    <w:rsid w:val="00D96E81"/>
    <w:rsid w:val="00DA0F42"/>
    <w:rsid w:val="00DA0F83"/>
    <w:rsid w:val="00DA4E0A"/>
    <w:rsid w:val="00DB0345"/>
    <w:rsid w:val="00DB70DB"/>
    <w:rsid w:val="00DB7E40"/>
    <w:rsid w:val="00DC0A19"/>
    <w:rsid w:val="00DC25C1"/>
    <w:rsid w:val="00DD06D0"/>
    <w:rsid w:val="00DD46AC"/>
    <w:rsid w:val="00DE0329"/>
    <w:rsid w:val="00DE1A78"/>
    <w:rsid w:val="00DE4040"/>
    <w:rsid w:val="00DE6EF7"/>
    <w:rsid w:val="00DF0C9B"/>
    <w:rsid w:val="00DF7662"/>
    <w:rsid w:val="00DF7E03"/>
    <w:rsid w:val="00E009DD"/>
    <w:rsid w:val="00E01EAE"/>
    <w:rsid w:val="00E03060"/>
    <w:rsid w:val="00E06B1E"/>
    <w:rsid w:val="00E07BA8"/>
    <w:rsid w:val="00E07F03"/>
    <w:rsid w:val="00E12E4A"/>
    <w:rsid w:val="00E13FA6"/>
    <w:rsid w:val="00E228AD"/>
    <w:rsid w:val="00E26BDB"/>
    <w:rsid w:val="00E27DD5"/>
    <w:rsid w:val="00E300AF"/>
    <w:rsid w:val="00E306A3"/>
    <w:rsid w:val="00E307F6"/>
    <w:rsid w:val="00E50468"/>
    <w:rsid w:val="00E511B5"/>
    <w:rsid w:val="00E57419"/>
    <w:rsid w:val="00E63BD9"/>
    <w:rsid w:val="00E650A1"/>
    <w:rsid w:val="00E6556D"/>
    <w:rsid w:val="00E667B8"/>
    <w:rsid w:val="00E677DC"/>
    <w:rsid w:val="00E74B6D"/>
    <w:rsid w:val="00E765DE"/>
    <w:rsid w:val="00E840FE"/>
    <w:rsid w:val="00E84180"/>
    <w:rsid w:val="00E91859"/>
    <w:rsid w:val="00EA2123"/>
    <w:rsid w:val="00EB25B0"/>
    <w:rsid w:val="00EB5716"/>
    <w:rsid w:val="00EB57ED"/>
    <w:rsid w:val="00EB7977"/>
    <w:rsid w:val="00EC3F25"/>
    <w:rsid w:val="00ED20D3"/>
    <w:rsid w:val="00ED2CB9"/>
    <w:rsid w:val="00ED345A"/>
    <w:rsid w:val="00ED45EA"/>
    <w:rsid w:val="00EE21C1"/>
    <w:rsid w:val="00EE333E"/>
    <w:rsid w:val="00EF228A"/>
    <w:rsid w:val="00F007C9"/>
    <w:rsid w:val="00F008EF"/>
    <w:rsid w:val="00F02359"/>
    <w:rsid w:val="00F12889"/>
    <w:rsid w:val="00F16409"/>
    <w:rsid w:val="00F16697"/>
    <w:rsid w:val="00F26A50"/>
    <w:rsid w:val="00F32C2A"/>
    <w:rsid w:val="00F35495"/>
    <w:rsid w:val="00F40E80"/>
    <w:rsid w:val="00F4133F"/>
    <w:rsid w:val="00F439F0"/>
    <w:rsid w:val="00F43E48"/>
    <w:rsid w:val="00F45847"/>
    <w:rsid w:val="00F461D9"/>
    <w:rsid w:val="00F537FB"/>
    <w:rsid w:val="00F54795"/>
    <w:rsid w:val="00F553AD"/>
    <w:rsid w:val="00F6004E"/>
    <w:rsid w:val="00F64FA6"/>
    <w:rsid w:val="00F651F1"/>
    <w:rsid w:val="00F73FF2"/>
    <w:rsid w:val="00F85C86"/>
    <w:rsid w:val="00F90E60"/>
    <w:rsid w:val="00F90F74"/>
    <w:rsid w:val="00F91C12"/>
    <w:rsid w:val="00F94BD0"/>
    <w:rsid w:val="00F974E1"/>
    <w:rsid w:val="00FA0655"/>
    <w:rsid w:val="00FA122B"/>
    <w:rsid w:val="00FA2243"/>
    <w:rsid w:val="00FA6917"/>
    <w:rsid w:val="00FB23AF"/>
    <w:rsid w:val="00FB2D6C"/>
    <w:rsid w:val="00FB3EBE"/>
    <w:rsid w:val="00FB5692"/>
    <w:rsid w:val="00FC26A2"/>
    <w:rsid w:val="00FC5305"/>
    <w:rsid w:val="00FC761A"/>
    <w:rsid w:val="00FD173A"/>
    <w:rsid w:val="00FD35E2"/>
    <w:rsid w:val="00FD7663"/>
    <w:rsid w:val="00FF0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E8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07E89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907E8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07E89"/>
    <w:rPr>
      <w:rFonts w:cs="Angsana New"/>
      <w:szCs w:val="40"/>
    </w:rPr>
  </w:style>
  <w:style w:type="paragraph" w:styleId="a7">
    <w:name w:val="List Paragraph"/>
    <w:basedOn w:val="a"/>
    <w:uiPriority w:val="34"/>
    <w:qFormat/>
    <w:rsid w:val="0034714C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3471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17F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B17F0"/>
    <w:rPr>
      <w:rFonts w:ascii="Tahoma" w:hAnsi="Tahoma" w:cs="Angsana New"/>
      <w:sz w:val="16"/>
      <w:szCs w:val="20"/>
    </w:rPr>
  </w:style>
  <w:style w:type="paragraph" w:customStyle="1" w:styleId="Level2Head">
    <w:name w:val="Level 2 Head"/>
    <w:rsid w:val="005825AB"/>
    <w:pPr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character" w:styleId="ab">
    <w:name w:val="Hyperlink"/>
    <w:basedOn w:val="a0"/>
    <w:uiPriority w:val="99"/>
    <w:unhideWhenUsed/>
    <w:rsid w:val="006E7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E8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07E89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907E8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07E89"/>
    <w:rPr>
      <w:rFonts w:cs="Angsana New"/>
      <w:szCs w:val="40"/>
    </w:rPr>
  </w:style>
  <w:style w:type="paragraph" w:styleId="a7">
    <w:name w:val="List Paragraph"/>
    <w:basedOn w:val="a"/>
    <w:uiPriority w:val="34"/>
    <w:qFormat/>
    <w:rsid w:val="0034714C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3471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17F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B17F0"/>
    <w:rPr>
      <w:rFonts w:ascii="Tahoma" w:hAnsi="Tahoma" w:cs="Angsana New"/>
      <w:sz w:val="16"/>
      <w:szCs w:val="20"/>
    </w:rPr>
  </w:style>
  <w:style w:type="paragraph" w:customStyle="1" w:styleId="Level2Head">
    <w:name w:val="Level 2 Head"/>
    <w:rsid w:val="005825AB"/>
    <w:pPr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75D7-A834-489B-88E8-BF94E724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DELL</cp:lastModifiedBy>
  <cp:revision>4</cp:revision>
  <cp:lastPrinted>2016-06-20T03:47:00Z</cp:lastPrinted>
  <dcterms:created xsi:type="dcterms:W3CDTF">2016-09-20T02:31:00Z</dcterms:created>
  <dcterms:modified xsi:type="dcterms:W3CDTF">2016-09-20T02:32:00Z</dcterms:modified>
</cp:coreProperties>
</file>